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7C" w:rsidRPr="00DC4E8F" w:rsidRDefault="0020123B" w:rsidP="00DC4E8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C4E8F">
        <w:rPr>
          <w:rFonts w:ascii="Times New Roman" w:hAnsi="Times New Roman" w:cs="Times New Roman"/>
          <w:b/>
          <w:sz w:val="20"/>
          <w:szCs w:val="20"/>
        </w:rPr>
        <w:t>SOSYAL BİLİMLER ENSTİTÜSÜ TÜRK DİLİ</w:t>
      </w:r>
      <w:r w:rsidR="00895981" w:rsidRPr="00DC4E8F">
        <w:rPr>
          <w:rFonts w:ascii="Times New Roman" w:hAnsi="Times New Roman" w:cs="Times New Roman"/>
          <w:b/>
          <w:sz w:val="20"/>
          <w:szCs w:val="20"/>
        </w:rPr>
        <w:t xml:space="preserve"> VE EDEBİYATI ANABİLİM DALI 2021-2022</w:t>
      </w:r>
      <w:r w:rsidRPr="00DC4E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5981" w:rsidRPr="00DC4E8F">
        <w:rPr>
          <w:rFonts w:ascii="Times New Roman" w:hAnsi="Times New Roman" w:cs="Times New Roman"/>
          <w:b/>
          <w:sz w:val="20"/>
          <w:szCs w:val="20"/>
        </w:rPr>
        <w:t>AKADEMİK YILI</w:t>
      </w:r>
      <w:r w:rsidRPr="00DC4E8F">
        <w:rPr>
          <w:rFonts w:ascii="Times New Roman" w:hAnsi="Times New Roman" w:cs="Times New Roman"/>
          <w:b/>
          <w:sz w:val="20"/>
          <w:szCs w:val="20"/>
        </w:rPr>
        <w:t xml:space="preserve"> TEZLİ YÜKSEK LİSANS PROGRAMI ÖĞRENCİ DANIŞMANLARI</w:t>
      </w:r>
    </w:p>
    <w:p w:rsidR="0058053E" w:rsidRPr="008A19B3" w:rsidRDefault="0058053E" w:rsidP="00122FA9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D5294B" w:rsidRPr="008A19B3" w:rsidTr="00370969">
        <w:trPr>
          <w:trHeight w:val="1101"/>
        </w:trPr>
        <w:tc>
          <w:tcPr>
            <w:tcW w:w="4361" w:type="dxa"/>
          </w:tcPr>
          <w:p w:rsidR="00D5294B" w:rsidRPr="008A19B3" w:rsidRDefault="004D4ED1" w:rsidP="000B5FF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PROF</w:t>
            </w:r>
            <w:r w:rsidR="00D5294B"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. DR. ABDULSELAM ARVAS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 HALK EDEBİYATI BİLİM DALI 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1</w:t>
            </w:r>
          </w:p>
          <w:p w:rsidR="00D5294B" w:rsidRPr="008A19B3" w:rsidRDefault="00D5294B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1</w:t>
            </w:r>
          </w:p>
          <w:p w:rsidR="00A04FA2" w:rsidRPr="008A19B3" w:rsidRDefault="00A04FA2" w:rsidP="0028520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48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370969" w:rsidRPr="008A19B3" w:rsidRDefault="007C4262" w:rsidP="00D529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RULLAH İ</w:t>
            </w:r>
            <w:r w:rsidR="00370969" w:rsidRPr="008A19B3">
              <w:rPr>
                <w:rFonts w:ascii="Times New Roman" w:hAnsi="Times New Roman" w:cs="Times New Roman"/>
                <w:sz w:val="18"/>
              </w:rPr>
              <w:t>RİŞ</w:t>
            </w:r>
          </w:p>
          <w:p w:rsidR="00C0435C" w:rsidRPr="008A19B3" w:rsidRDefault="00C0435C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MÜNEVVER FEYZA KARAKILINÇ</w:t>
            </w:r>
          </w:p>
          <w:p w:rsidR="007C7067" w:rsidRPr="00404A25" w:rsidRDefault="007C7067" w:rsidP="007C706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04A25">
              <w:rPr>
                <w:rFonts w:ascii="Times New Roman" w:hAnsi="Times New Roman" w:cs="Times New Roman"/>
                <w:b/>
                <w:sz w:val="18"/>
              </w:rPr>
              <w:t>IŞIK YALIN</w:t>
            </w:r>
          </w:p>
          <w:p w:rsidR="007C7067" w:rsidRPr="00404A25" w:rsidRDefault="007C7067" w:rsidP="007C706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04A25">
              <w:rPr>
                <w:rFonts w:ascii="Times New Roman" w:hAnsi="Times New Roman" w:cs="Times New Roman"/>
                <w:b/>
                <w:sz w:val="18"/>
              </w:rPr>
              <w:t>ÖMER FARUK AKÇİL</w:t>
            </w:r>
          </w:p>
          <w:p w:rsidR="007C7067" w:rsidRPr="00404A25" w:rsidRDefault="007C7067" w:rsidP="007C706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04A25">
              <w:rPr>
                <w:rFonts w:ascii="Times New Roman" w:hAnsi="Times New Roman" w:cs="Times New Roman"/>
                <w:b/>
                <w:sz w:val="18"/>
              </w:rPr>
              <w:t>İREM NASUH</w:t>
            </w:r>
          </w:p>
          <w:p w:rsidR="007C7067" w:rsidRPr="007C7067" w:rsidRDefault="007C7067" w:rsidP="007C7067">
            <w:pPr>
              <w:rPr>
                <w:rFonts w:ascii="Times New Roman" w:hAnsi="Times New Roman" w:cs="Times New Roman"/>
                <w:sz w:val="18"/>
              </w:rPr>
            </w:pPr>
            <w:r w:rsidRPr="00404A25">
              <w:rPr>
                <w:rFonts w:ascii="Times New Roman" w:hAnsi="Times New Roman" w:cs="Times New Roman"/>
                <w:b/>
                <w:sz w:val="18"/>
              </w:rPr>
              <w:t>TÜLAY DOĞRU</w:t>
            </w:r>
          </w:p>
          <w:p w:rsidR="007C7067" w:rsidRPr="008A19B3" w:rsidRDefault="007C7067" w:rsidP="007C7067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3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D5294B" w:rsidRPr="000B052C" w:rsidRDefault="00D5294B" w:rsidP="00D52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YAVUZ SELİM MERCAN</w:t>
            </w:r>
          </w:p>
          <w:p w:rsidR="00D5294B" w:rsidRPr="000B052C" w:rsidRDefault="00D5294B" w:rsidP="000B5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ŞULE BERBER</w:t>
            </w:r>
          </w:p>
          <w:p w:rsidR="00185C71" w:rsidRPr="000B052C" w:rsidRDefault="008C617B" w:rsidP="0018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MEHMET GÜMÜŞ</w:t>
            </w:r>
          </w:p>
          <w:p w:rsidR="00C0435C" w:rsidRPr="000B052C" w:rsidRDefault="00C0435C" w:rsidP="00C04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ESRA ÖZCAN</w:t>
            </w:r>
          </w:p>
          <w:p w:rsidR="00C0435C" w:rsidRPr="000B052C" w:rsidRDefault="00C0435C" w:rsidP="00C04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SERHAN HATILOĞLU</w:t>
            </w:r>
          </w:p>
          <w:p w:rsidR="00B545CA" w:rsidRPr="000B052C" w:rsidRDefault="00B545CA" w:rsidP="00B545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 xml:space="preserve">PELİN BÜŞRA </w:t>
            </w:r>
            <w:r w:rsidR="008C617B" w:rsidRPr="000B052C">
              <w:rPr>
                <w:rFonts w:ascii="Times New Roman" w:hAnsi="Times New Roman" w:cs="Times New Roman"/>
                <w:sz w:val="18"/>
                <w:szCs w:val="18"/>
              </w:rPr>
              <w:t>GÜMÜŞ</w:t>
            </w:r>
          </w:p>
          <w:p w:rsidR="00B545CA" w:rsidRPr="000B052C" w:rsidRDefault="00B545CA" w:rsidP="00B545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MUSTAFA ŞENCAN</w:t>
            </w:r>
          </w:p>
          <w:p w:rsidR="00267C65" w:rsidRPr="000B052C" w:rsidRDefault="00267C65" w:rsidP="00267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LEYLA YILDIRIM</w:t>
            </w:r>
          </w:p>
          <w:p w:rsidR="00185C71" w:rsidRPr="000B052C" w:rsidRDefault="00267C65" w:rsidP="000B5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TAYYİBE TÜRK</w:t>
            </w:r>
          </w:p>
          <w:p w:rsidR="007B0A31" w:rsidRPr="000B052C" w:rsidRDefault="007B0A31" w:rsidP="007B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 xml:space="preserve">YAKUP KAVAL </w:t>
            </w:r>
          </w:p>
          <w:p w:rsidR="007B0A31" w:rsidRPr="000B052C" w:rsidRDefault="000B052C" w:rsidP="007B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TOPAL</w:t>
            </w:r>
          </w:p>
          <w:p w:rsidR="007B0A31" w:rsidRPr="008A19B3" w:rsidRDefault="007B0A31" w:rsidP="007B0A31">
            <w:pPr>
              <w:rPr>
                <w:rFonts w:ascii="Times New Roman" w:hAnsi="Times New Roman" w:cs="Times New Roman"/>
                <w:sz w:val="18"/>
              </w:rPr>
            </w:pPr>
            <w:r w:rsidRPr="000B052C">
              <w:rPr>
                <w:rFonts w:ascii="Times New Roman" w:hAnsi="Times New Roman" w:cs="Times New Roman"/>
                <w:sz w:val="18"/>
                <w:szCs w:val="18"/>
              </w:rPr>
              <w:t>BAHAR AKSOY</w:t>
            </w:r>
          </w:p>
        </w:tc>
      </w:tr>
    </w:tbl>
    <w:p w:rsidR="00801254" w:rsidRPr="008A19B3" w:rsidRDefault="00801254" w:rsidP="00801254">
      <w:pPr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D5294B" w:rsidRPr="008A19B3" w:rsidTr="00370969">
        <w:trPr>
          <w:trHeight w:val="1081"/>
        </w:trPr>
        <w:tc>
          <w:tcPr>
            <w:tcW w:w="4361" w:type="dxa"/>
          </w:tcPr>
          <w:p w:rsidR="00D5294B" w:rsidRPr="008A19B3" w:rsidRDefault="007C4262" w:rsidP="000B5FF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DOÇ.DR.</w:t>
            </w:r>
            <w:r w:rsidR="00D5294B"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İBRAHİM AKYOL 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 ESKİ TÜRK EDEBİYATI BİLİM DALI 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 xml:space="preserve">Lisansüstü </w:t>
            </w:r>
            <w:r w:rsidRPr="00284644">
              <w:t>Danışmanlık</w:t>
            </w:r>
            <w:r w:rsidRPr="008A19B3">
              <w:rPr>
                <w:rFonts w:ascii="Times New Roman" w:hAnsi="Times New Roman" w:cs="Times New Roman"/>
                <w:sz w:val="18"/>
              </w:rPr>
              <w:t xml:space="preserve"> Şube: 2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2</w:t>
            </w:r>
          </w:p>
          <w:p w:rsidR="00A04FA2" w:rsidRPr="008A19B3" w:rsidRDefault="00A04FA2" w:rsidP="0028520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48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A94A35" w:rsidRPr="008A19B3" w:rsidRDefault="00A94A35" w:rsidP="00A94A35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ARIK SEVGİLİ</w:t>
            </w:r>
          </w:p>
          <w:p w:rsidR="00323DF1" w:rsidRDefault="00323DF1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HANAN SABAH KAREEM ALBO SLAM</w:t>
            </w:r>
            <w:r w:rsidR="007C426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4A25" w:rsidRPr="00404A25" w:rsidRDefault="00404A25" w:rsidP="00D529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A25">
              <w:rPr>
                <w:rFonts w:ascii="Times New Roman" w:hAnsi="Times New Roman" w:cs="Times New Roman"/>
                <w:b/>
                <w:sz w:val="18"/>
              </w:rPr>
              <w:t>RUKİYE ÇOŞKUN</w:t>
            </w:r>
          </w:p>
        </w:tc>
        <w:tc>
          <w:tcPr>
            <w:tcW w:w="2303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6603CC" w:rsidRPr="007C7067" w:rsidRDefault="000C1E8C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ÖMER KARADENİZ</w:t>
            </w:r>
          </w:p>
          <w:p w:rsidR="00B545CA" w:rsidRPr="008A19B3" w:rsidRDefault="00B545CA" w:rsidP="00B545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9B3">
              <w:rPr>
                <w:rFonts w:ascii="Times New Roman" w:hAnsi="Times New Roman" w:cs="Times New Roman"/>
                <w:sz w:val="18"/>
                <w:szCs w:val="18"/>
              </w:rPr>
              <w:t>RÜVEYDA BETÜL ÖZTÜRK</w:t>
            </w:r>
          </w:p>
          <w:p w:rsidR="00B545CA" w:rsidRPr="008A19B3" w:rsidRDefault="00B545CA" w:rsidP="00B545CA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NURAY SAYGI</w:t>
            </w:r>
          </w:p>
          <w:p w:rsidR="00393627" w:rsidRPr="008A19B3" w:rsidRDefault="00285208" w:rsidP="0039362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RABİA DEMİROĞLU</w:t>
            </w:r>
          </w:p>
          <w:p w:rsidR="00B545CA" w:rsidRPr="008A19B3" w:rsidRDefault="00B545CA" w:rsidP="00AD19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01254" w:rsidRPr="008A19B3" w:rsidRDefault="00801254" w:rsidP="00801254">
      <w:pPr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D5294B" w:rsidRPr="008A19B3" w:rsidTr="00370969">
        <w:trPr>
          <w:trHeight w:val="518"/>
        </w:trPr>
        <w:tc>
          <w:tcPr>
            <w:tcW w:w="4361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DR. ÖĞR. ÜYESİ BETÜL ÖZTOPRAK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YENİ TÜRK EDEBİYATI BİLİM DALI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3</w:t>
            </w:r>
          </w:p>
          <w:p w:rsidR="00A04FA2" w:rsidRPr="008A19B3" w:rsidRDefault="00D5294B" w:rsidP="00285208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3</w:t>
            </w:r>
          </w:p>
        </w:tc>
        <w:tc>
          <w:tcPr>
            <w:tcW w:w="2548" w:type="dxa"/>
          </w:tcPr>
          <w:p w:rsidR="0024665E" w:rsidRPr="00404A25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01735A" w:rsidRPr="008A19B3" w:rsidRDefault="005B62BA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ENES BERK BURTGİ</w:t>
            </w:r>
            <w:r w:rsidR="0001735A" w:rsidRPr="008A19B3">
              <w:rPr>
                <w:rFonts w:ascii="Times New Roman" w:hAnsi="Times New Roman" w:cs="Times New Roman"/>
                <w:sz w:val="18"/>
              </w:rPr>
              <w:t>L</w:t>
            </w:r>
          </w:p>
          <w:p w:rsidR="0076608B" w:rsidRPr="008A19B3" w:rsidRDefault="001E6665" w:rsidP="005D3D3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AYÇA KABAKÇI</w:t>
            </w:r>
          </w:p>
        </w:tc>
        <w:tc>
          <w:tcPr>
            <w:tcW w:w="2303" w:type="dxa"/>
          </w:tcPr>
          <w:p w:rsidR="00D5294B" w:rsidRPr="00791267" w:rsidRDefault="00D5294B" w:rsidP="00AD19D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267C65" w:rsidRPr="008A19B3" w:rsidRDefault="00185C71" w:rsidP="00267C65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RECEP YALÇIN</w:t>
            </w:r>
            <w:r w:rsidR="00267C65" w:rsidRPr="008A19B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85C71" w:rsidRPr="008A19B3" w:rsidRDefault="00267C65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  <w:szCs w:val="18"/>
              </w:rPr>
              <w:t>YASİN BİROL</w:t>
            </w:r>
          </w:p>
        </w:tc>
      </w:tr>
    </w:tbl>
    <w:p w:rsidR="00801254" w:rsidRDefault="00801254" w:rsidP="00801254">
      <w:pPr>
        <w:rPr>
          <w:rFonts w:ascii="Times New Roman" w:hAnsi="Times New Roman" w:cs="Times New Roman"/>
          <w:b/>
          <w:sz w:val="20"/>
          <w:szCs w:val="24"/>
        </w:rPr>
      </w:pPr>
    </w:p>
    <w:p w:rsidR="007C7067" w:rsidRDefault="007C7067" w:rsidP="00801254">
      <w:pPr>
        <w:rPr>
          <w:rFonts w:ascii="Times New Roman" w:hAnsi="Times New Roman" w:cs="Times New Roman"/>
          <w:b/>
          <w:sz w:val="20"/>
          <w:szCs w:val="24"/>
        </w:rPr>
      </w:pPr>
    </w:p>
    <w:p w:rsidR="007C7067" w:rsidRDefault="007C7067" w:rsidP="00801254">
      <w:pPr>
        <w:rPr>
          <w:rFonts w:ascii="Times New Roman" w:hAnsi="Times New Roman" w:cs="Times New Roman"/>
          <w:b/>
          <w:sz w:val="20"/>
          <w:szCs w:val="24"/>
        </w:rPr>
      </w:pPr>
    </w:p>
    <w:p w:rsidR="007C7067" w:rsidRPr="008A19B3" w:rsidRDefault="007C7067" w:rsidP="00801254">
      <w:pPr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D5294B" w:rsidRPr="008A19B3" w:rsidTr="00370969">
        <w:trPr>
          <w:trHeight w:val="969"/>
        </w:trPr>
        <w:tc>
          <w:tcPr>
            <w:tcW w:w="4361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DOÇ. DR. M. TURGUT BERBERCAN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ESKİ TÜRK DİLİ BİLİM DALI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4</w:t>
            </w:r>
          </w:p>
          <w:p w:rsidR="00A04FA2" w:rsidRPr="008A19B3" w:rsidRDefault="00D5294B" w:rsidP="00285208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4</w:t>
            </w:r>
          </w:p>
        </w:tc>
        <w:tc>
          <w:tcPr>
            <w:tcW w:w="2548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8B77F0" w:rsidRPr="008A19B3" w:rsidRDefault="000A35F7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HİVDA DEMİR</w:t>
            </w:r>
          </w:p>
          <w:p w:rsidR="001E6665" w:rsidRDefault="001E6665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HAYRİ MEŞEDİBİ</w:t>
            </w:r>
          </w:p>
          <w:p w:rsidR="00724A83" w:rsidRPr="00724A83" w:rsidRDefault="00724A83" w:rsidP="00D5294B">
            <w:pPr>
              <w:rPr>
                <w:rFonts w:ascii="Times New Roman" w:hAnsi="Times New Roman" w:cs="Times New Roman"/>
                <w:sz w:val="18"/>
              </w:rPr>
            </w:pPr>
            <w:r w:rsidRPr="00724A83">
              <w:rPr>
                <w:rFonts w:ascii="Times New Roman" w:hAnsi="Times New Roman" w:cs="Times New Roman"/>
                <w:b/>
                <w:sz w:val="18"/>
              </w:rPr>
              <w:t>EFSUN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4A83">
              <w:rPr>
                <w:rFonts w:ascii="Times New Roman" w:hAnsi="Times New Roman" w:cs="Times New Roman"/>
                <w:b/>
                <w:sz w:val="18"/>
              </w:rPr>
              <w:t>YAVUZ</w:t>
            </w:r>
          </w:p>
        </w:tc>
        <w:tc>
          <w:tcPr>
            <w:tcW w:w="2303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szCs w:val="18"/>
              </w:rPr>
              <w:t>TEZ DANIŞMANLIK:</w:t>
            </w:r>
          </w:p>
          <w:p w:rsidR="00D5294B" w:rsidRPr="008A19B3" w:rsidRDefault="00745615" w:rsidP="00920194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MUSTAFA AYDOĞDU</w:t>
            </w:r>
          </w:p>
        </w:tc>
      </w:tr>
    </w:tbl>
    <w:p w:rsidR="00801254" w:rsidRPr="008A19B3" w:rsidRDefault="00801254" w:rsidP="00801254">
      <w:pPr>
        <w:rPr>
          <w:rFonts w:ascii="Times New Roman" w:hAnsi="Times New Roman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D5294B" w:rsidRPr="008A19B3" w:rsidTr="00EA6BDE">
        <w:trPr>
          <w:trHeight w:val="795"/>
        </w:trPr>
        <w:tc>
          <w:tcPr>
            <w:tcW w:w="4361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DR. ÖĞR. ÜYESİ SERAP A. COBUTOĞLU 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YENİ TÜRK EDEBİYATI BİLİM DALI 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 5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 5</w:t>
            </w:r>
          </w:p>
        </w:tc>
        <w:tc>
          <w:tcPr>
            <w:tcW w:w="2548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1E6665" w:rsidRPr="008A19B3" w:rsidRDefault="000A35F7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AHMET KARACA</w:t>
            </w:r>
          </w:p>
          <w:p w:rsidR="00020598" w:rsidRPr="008A19B3" w:rsidRDefault="00020598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HACI YILMAZ</w:t>
            </w:r>
          </w:p>
        </w:tc>
        <w:tc>
          <w:tcPr>
            <w:tcW w:w="2303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 xml:space="preserve">GİZEM DAĞ              </w:t>
            </w:r>
          </w:p>
          <w:p w:rsidR="001E6665" w:rsidRPr="008A19B3" w:rsidRDefault="001E6665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İPEK BAYRAKTAR</w:t>
            </w:r>
            <w:r w:rsidR="00267C65" w:rsidRPr="008A19B3">
              <w:rPr>
                <w:rFonts w:ascii="Times New Roman" w:hAnsi="Times New Roman" w:cs="Times New Roman"/>
                <w:sz w:val="18"/>
              </w:rPr>
              <w:t xml:space="preserve"> MÜYESSER YAYILKAN</w:t>
            </w:r>
          </w:p>
        </w:tc>
      </w:tr>
    </w:tbl>
    <w:p w:rsidR="00801254" w:rsidRPr="008A19B3" w:rsidRDefault="00801254" w:rsidP="00801254">
      <w:pPr>
        <w:rPr>
          <w:rFonts w:ascii="Times New Roman" w:hAnsi="Times New Roman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79"/>
        <w:gridCol w:w="2559"/>
        <w:gridCol w:w="2313"/>
      </w:tblGrid>
      <w:tr w:rsidR="00D5294B" w:rsidRPr="008A19B3" w:rsidTr="00F72620">
        <w:trPr>
          <w:trHeight w:val="990"/>
        </w:trPr>
        <w:tc>
          <w:tcPr>
            <w:tcW w:w="4379" w:type="dxa"/>
          </w:tcPr>
          <w:p w:rsidR="00D5294B" w:rsidRPr="008A19B3" w:rsidRDefault="007C4262" w:rsidP="000B5FF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DOÇ.DR.</w:t>
            </w:r>
            <w:r w:rsidR="00D5294B"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FATİH SONA 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 ESKİ TÜRK EDEBİYATI BİLİM DALI 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6</w:t>
            </w:r>
          </w:p>
          <w:p w:rsidR="00A04FA2" w:rsidRPr="008A19B3" w:rsidRDefault="00D5294B" w:rsidP="00285208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6</w:t>
            </w:r>
          </w:p>
        </w:tc>
        <w:tc>
          <w:tcPr>
            <w:tcW w:w="2559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D64D5D" w:rsidRPr="008A19B3" w:rsidRDefault="0076608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ZEYNEP ŞAYİR</w:t>
            </w:r>
          </w:p>
          <w:p w:rsidR="00D64D5D" w:rsidRPr="008A19B3" w:rsidRDefault="00D64D5D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BETÜL GÖRMÜŞ</w:t>
            </w:r>
          </w:p>
          <w:p w:rsidR="00D64D5D" w:rsidRDefault="00D64D5D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SEHER TÜRKMEN</w:t>
            </w:r>
          </w:p>
          <w:p w:rsidR="00404A25" w:rsidRDefault="00404A25" w:rsidP="00404A2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04A25">
              <w:rPr>
                <w:rFonts w:ascii="Times New Roman" w:hAnsi="Times New Roman" w:cs="Times New Roman"/>
                <w:b/>
                <w:sz w:val="18"/>
              </w:rPr>
              <w:t>SELMA</w:t>
            </w:r>
            <w:r w:rsidRPr="00404A2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4A25">
              <w:rPr>
                <w:rFonts w:ascii="Times New Roman" w:hAnsi="Times New Roman" w:cs="Times New Roman"/>
                <w:b/>
                <w:sz w:val="18"/>
              </w:rPr>
              <w:t>SİVRİDAĞ</w:t>
            </w:r>
          </w:p>
          <w:p w:rsidR="00404A25" w:rsidRPr="008A19B3" w:rsidRDefault="00404A25" w:rsidP="00404A2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UHAMMET SİVRİDAĞ</w:t>
            </w:r>
          </w:p>
        </w:tc>
        <w:tc>
          <w:tcPr>
            <w:tcW w:w="2313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szCs w:val="18"/>
              </w:rPr>
              <w:t>TEZ DANIŞMANLIK:</w:t>
            </w:r>
          </w:p>
          <w:p w:rsidR="000C1E8C" w:rsidRPr="008A19B3" w:rsidRDefault="000C1E8C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ESRA KONUK</w:t>
            </w:r>
          </w:p>
          <w:p w:rsidR="006208EA" w:rsidRPr="00404A25" w:rsidRDefault="00227499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EREN AYDIN</w:t>
            </w:r>
          </w:p>
          <w:p w:rsidR="00B545CA" w:rsidRPr="008A19B3" w:rsidRDefault="00B545CA" w:rsidP="00B545CA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ESMA ŞENOL</w:t>
            </w:r>
          </w:p>
          <w:p w:rsidR="00267C65" w:rsidRPr="008A19B3" w:rsidRDefault="00B545CA" w:rsidP="00267C65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  <w:szCs w:val="18"/>
              </w:rPr>
              <w:t>ALİ FUAT OTAL</w:t>
            </w:r>
            <w:r w:rsidR="00267C65" w:rsidRPr="008A19B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67C65" w:rsidRPr="008A19B3" w:rsidRDefault="00267C65" w:rsidP="00267C65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İREM ÖRDEK</w:t>
            </w:r>
          </w:p>
          <w:p w:rsidR="00B545CA" w:rsidRPr="008A19B3" w:rsidRDefault="00B545CA" w:rsidP="00D529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1254" w:rsidRPr="008A19B3" w:rsidRDefault="00801254" w:rsidP="00122FA9">
      <w:pPr>
        <w:jc w:val="center"/>
        <w:rPr>
          <w:rFonts w:ascii="Times New Roman" w:hAnsi="Times New Roman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D5294B" w:rsidRPr="008A19B3" w:rsidTr="00370969">
        <w:trPr>
          <w:trHeight w:val="1096"/>
        </w:trPr>
        <w:tc>
          <w:tcPr>
            <w:tcW w:w="4361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lastRenderedPageBreak/>
              <w:t>DR. ÖĞR. ÜYESİ ŞERİFE ÖZER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 YENİ TÜRK DİLİ BİLİM DALI 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7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 7</w:t>
            </w:r>
          </w:p>
        </w:tc>
        <w:tc>
          <w:tcPr>
            <w:tcW w:w="2548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A77AAE" w:rsidRPr="008A19B3" w:rsidRDefault="00A77AAE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 xml:space="preserve">QASIM NAEEM ABED </w:t>
            </w:r>
            <w:proofErr w:type="spellStart"/>
            <w:r w:rsidRPr="008A19B3">
              <w:rPr>
                <w:rFonts w:ascii="Times New Roman" w:hAnsi="Times New Roman" w:cs="Times New Roman"/>
                <w:sz w:val="18"/>
              </w:rPr>
              <w:t>ABED</w:t>
            </w:r>
            <w:proofErr w:type="spellEnd"/>
          </w:p>
          <w:p w:rsidR="000D06F4" w:rsidRPr="008A19B3" w:rsidRDefault="004E40F6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 xml:space="preserve">AYNA ZAINALABIDEEN MOHAMMED </w:t>
            </w:r>
            <w:proofErr w:type="spellStart"/>
            <w:r w:rsidRPr="008A19B3">
              <w:rPr>
                <w:rFonts w:ascii="Times New Roman" w:hAnsi="Times New Roman" w:cs="Times New Roman"/>
                <w:sz w:val="18"/>
              </w:rPr>
              <w:t>MOHAMMED</w:t>
            </w:r>
            <w:proofErr w:type="spellEnd"/>
          </w:p>
        </w:tc>
        <w:tc>
          <w:tcPr>
            <w:tcW w:w="2303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D5294B" w:rsidRPr="00791267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791267">
              <w:rPr>
                <w:rFonts w:ascii="Times New Roman" w:hAnsi="Times New Roman" w:cs="Times New Roman"/>
                <w:sz w:val="18"/>
              </w:rPr>
              <w:t>ELİF KEDERSİZ</w:t>
            </w:r>
          </w:p>
          <w:p w:rsidR="00745615" w:rsidRPr="008A19B3" w:rsidRDefault="00745615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FARUK DEMİR</w:t>
            </w:r>
          </w:p>
          <w:p w:rsidR="000D06F4" w:rsidRPr="008A19B3" w:rsidRDefault="000D06F4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İLKNUR AKDENİZ</w:t>
            </w:r>
          </w:p>
          <w:p w:rsidR="00267C65" w:rsidRPr="008A19B3" w:rsidRDefault="00B545CA" w:rsidP="00267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EMİNE YILDIZ</w:t>
            </w:r>
            <w:r w:rsidR="00267C65" w:rsidRPr="008A19B3">
              <w:rPr>
                <w:rFonts w:ascii="Times New Roman" w:hAnsi="Times New Roman" w:cs="Times New Roman"/>
                <w:sz w:val="18"/>
                <w:szCs w:val="18"/>
              </w:rPr>
              <w:t xml:space="preserve"> MUSTAFA KARAKURT</w:t>
            </w:r>
          </w:p>
          <w:p w:rsidR="00B545CA" w:rsidRPr="008A19B3" w:rsidRDefault="00B545CA" w:rsidP="000B5FFC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5294B" w:rsidRPr="008A19B3" w:rsidRDefault="00D5294B" w:rsidP="00122FA9">
      <w:pPr>
        <w:jc w:val="center"/>
        <w:rPr>
          <w:rFonts w:ascii="Times New Roman" w:hAnsi="Times New Roman" w:cs="Times New Roman"/>
          <w:sz w:val="18"/>
        </w:rPr>
      </w:pPr>
    </w:p>
    <w:tbl>
      <w:tblPr>
        <w:tblStyle w:val="TabloKlavuz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D5294B" w:rsidRPr="008A19B3" w:rsidTr="00370969">
        <w:trPr>
          <w:trHeight w:val="1275"/>
        </w:trPr>
        <w:tc>
          <w:tcPr>
            <w:tcW w:w="4361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DR. ÖĞR. ÜYESİ ZELİHA GADDAR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 YENİ TÜRK DİLİ BİLİM DALI )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8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 8</w:t>
            </w:r>
          </w:p>
        </w:tc>
        <w:tc>
          <w:tcPr>
            <w:tcW w:w="2548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8B77F0" w:rsidRPr="008A19B3" w:rsidRDefault="000A35F7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GAMZE FIŞKINLI</w:t>
            </w:r>
          </w:p>
        </w:tc>
        <w:tc>
          <w:tcPr>
            <w:tcW w:w="2303" w:type="dxa"/>
          </w:tcPr>
          <w:p w:rsidR="00593D25" w:rsidRPr="00B249BE" w:rsidRDefault="00D5294B" w:rsidP="00D529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SEVİM ZAMKI</w:t>
            </w:r>
          </w:p>
          <w:p w:rsidR="00EA6BDE" w:rsidRPr="008A19B3" w:rsidRDefault="00EA6BDE" w:rsidP="00EA6BDE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ÖZNUR KARTAL</w:t>
            </w:r>
          </w:p>
        </w:tc>
      </w:tr>
    </w:tbl>
    <w:p w:rsidR="00801254" w:rsidRPr="008A19B3" w:rsidRDefault="00801254" w:rsidP="00801254">
      <w:pPr>
        <w:rPr>
          <w:rFonts w:ascii="Times New Roman" w:hAnsi="Times New Roman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D5294B" w:rsidRPr="008A19B3" w:rsidTr="00534FFF">
        <w:trPr>
          <w:trHeight w:val="1275"/>
        </w:trPr>
        <w:tc>
          <w:tcPr>
            <w:tcW w:w="4361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DR. ÖĞR. </w:t>
            </w:r>
            <w:r w:rsidR="000C1E8C"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ÜYESİ PELİN</w:t>
            </w:r>
            <w:r w:rsidR="004D4ED1"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KOCAPI</w:t>
            </w: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NAR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ESKİ TÜRK DİLİ BİLİM DALI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9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9</w:t>
            </w:r>
            <w:r w:rsidR="0043440C" w:rsidRPr="008A19B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8B77F0" w:rsidRPr="00406A7E" w:rsidRDefault="000A35F7" w:rsidP="00D5294B">
            <w:pPr>
              <w:rPr>
                <w:rFonts w:ascii="Times New Roman" w:hAnsi="Times New Roman" w:cs="Times New Roman"/>
                <w:sz w:val="18"/>
              </w:rPr>
            </w:pPr>
            <w:r w:rsidRPr="00406A7E">
              <w:rPr>
                <w:rFonts w:ascii="Times New Roman" w:hAnsi="Times New Roman" w:cs="Times New Roman"/>
                <w:sz w:val="18"/>
              </w:rPr>
              <w:t>AYŞE UĞURLU</w:t>
            </w:r>
            <w:r w:rsidR="00406A7E" w:rsidRPr="00406A7E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D3D37" w:rsidRPr="008A19B3" w:rsidRDefault="00EC4A83" w:rsidP="005D3D3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HAMDİ MUTLU</w:t>
            </w:r>
          </w:p>
          <w:p w:rsidR="005D3D37" w:rsidRPr="008A19B3" w:rsidRDefault="00EC4A83" w:rsidP="005D3D3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MEHMET FATİH KASAPOĞLU</w:t>
            </w:r>
          </w:p>
          <w:p w:rsidR="005D3D37" w:rsidRPr="008A19B3" w:rsidRDefault="00EC4A83" w:rsidP="005D3D3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MERVE YALDIRAN</w:t>
            </w:r>
          </w:p>
          <w:p w:rsidR="005D3D37" w:rsidRPr="008A19B3" w:rsidRDefault="00EC4A83" w:rsidP="005D3D3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KÜBRA SUS</w:t>
            </w:r>
          </w:p>
          <w:p w:rsidR="005D3D37" w:rsidRPr="008A19B3" w:rsidRDefault="00533527" w:rsidP="005D3D3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BİLG</w:t>
            </w:r>
            <w:r w:rsidR="00EC4A83" w:rsidRPr="008A19B3">
              <w:rPr>
                <w:rFonts w:ascii="Times New Roman" w:hAnsi="Times New Roman" w:cs="Times New Roman"/>
                <w:sz w:val="18"/>
              </w:rPr>
              <w:t>EN ETYEMEZ</w:t>
            </w:r>
          </w:p>
          <w:p w:rsidR="005D3D37" w:rsidRDefault="005D3D37" w:rsidP="005D3D3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 xml:space="preserve">GÜL ERMİŞ </w:t>
            </w:r>
            <w:r w:rsidR="00EC4A83" w:rsidRPr="008A19B3">
              <w:rPr>
                <w:rFonts w:ascii="Times New Roman" w:hAnsi="Times New Roman" w:cs="Times New Roman"/>
                <w:sz w:val="18"/>
              </w:rPr>
              <w:t>BOSTANCI</w:t>
            </w:r>
          </w:p>
          <w:p w:rsidR="00724A83" w:rsidRPr="008A19B3" w:rsidRDefault="00724A83" w:rsidP="005D3D3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4A83">
              <w:rPr>
                <w:rFonts w:ascii="Times New Roman" w:hAnsi="Times New Roman" w:cs="Times New Roman"/>
                <w:b/>
                <w:sz w:val="18"/>
              </w:rPr>
              <w:t>FARUK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4A83">
              <w:rPr>
                <w:rFonts w:ascii="Times New Roman" w:hAnsi="Times New Roman" w:cs="Times New Roman"/>
                <w:b/>
                <w:sz w:val="18"/>
              </w:rPr>
              <w:t>YAVUZ</w:t>
            </w:r>
          </w:p>
        </w:tc>
        <w:tc>
          <w:tcPr>
            <w:tcW w:w="2441" w:type="dxa"/>
          </w:tcPr>
          <w:p w:rsidR="00D5294B" w:rsidRPr="008A19B3" w:rsidRDefault="00D5294B" w:rsidP="00D529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FADİME BOZKURT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SAYDİNAZ DEMİRTAŞ</w:t>
            </w:r>
          </w:p>
          <w:p w:rsidR="00D5294B" w:rsidRPr="008A19B3" w:rsidRDefault="00D5294B" w:rsidP="00D52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9B3">
              <w:rPr>
                <w:rFonts w:ascii="Times New Roman" w:hAnsi="Times New Roman" w:cs="Times New Roman"/>
                <w:sz w:val="18"/>
                <w:szCs w:val="18"/>
              </w:rPr>
              <w:t>İSMAİL KÜRŞAT ERTUNÇ</w:t>
            </w:r>
          </w:p>
          <w:p w:rsidR="00D5294B" w:rsidRPr="008A19B3" w:rsidRDefault="00EA6BDE" w:rsidP="00EA6BDE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GÜLSÜM ÖZTÜRK</w:t>
            </w:r>
          </w:p>
        </w:tc>
      </w:tr>
    </w:tbl>
    <w:p w:rsidR="00801254" w:rsidRPr="008A19B3" w:rsidRDefault="00801254" w:rsidP="00801254">
      <w:pPr>
        <w:rPr>
          <w:rFonts w:ascii="Times New Roman" w:hAnsi="Times New Roman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A6BDE" w:rsidRPr="008A19B3" w:rsidTr="00534FFF">
        <w:trPr>
          <w:trHeight w:val="945"/>
        </w:trPr>
        <w:tc>
          <w:tcPr>
            <w:tcW w:w="4361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  <w:u w:val="single"/>
              </w:rPr>
              <w:t>DR. ÖĞR. ÜYESİ ÖZGÜR İLDEŞ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(YENİ TÜRK EDEBİYATI BİLİM DALI)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999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Lisansüstü Danışmanlık Şube: 10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DE 700</w:t>
            </w:r>
            <w:r w:rsidRPr="008A19B3">
              <w:rPr>
                <w:rFonts w:ascii="Times New Roman" w:hAnsi="Times New Roman" w:cs="Times New Roman"/>
                <w:sz w:val="18"/>
              </w:rPr>
              <w:tab/>
              <w:t>Uzmanlık Alan Dersi Şube:  10</w:t>
            </w:r>
          </w:p>
          <w:p w:rsidR="00D5294B" w:rsidRPr="008A19B3" w:rsidRDefault="00D5294B" w:rsidP="000B5FF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</w:tcPr>
          <w:p w:rsidR="00D5294B" w:rsidRPr="008A19B3" w:rsidRDefault="00D5294B" w:rsidP="000B5F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76608B" w:rsidRPr="008A19B3" w:rsidRDefault="0076608B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MUHABBET ÇİNİCİ</w:t>
            </w:r>
          </w:p>
          <w:p w:rsidR="0076608B" w:rsidRPr="008A19B3" w:rsidRDefault="0076608B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MEHMET FATİH ÇALIŞKAN</w:t>
            </w:r>
          </w:p>
          <w:p w:rsidR="0076608B" w:rsidRDefault="0076608B" w:rsidP="00AD19D9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YUSUF URCAN</w:t>
            </w:r>
          </w:p>
          <w:p w:rsidR="00724A83" w:rsidRDefault="00724A83" w:rsidP="00AD19D9">
            <w:pPr>
              <w:rPr>
                <w:rFonts w:ascii="Times New Roman" w:hAnsi="Times New Roman" w:cs="Times New Roman"/>
                <w:sz w:val="18"/>
              </w:rPr>
            </w:pPr>
            <w:r w:rsidRPr="00724A83">
              <w:rPr>
                <w:rFonts w:ascii="Times New Roman" w:hAnsi="Times New Roman" w:cs="Times New Roman"/>
                <w:b/>
                <w:sz w:val="18"/>
              </w:rPr>
              <w:t>DAML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4A83">
              <w:rPr>
                <w:rFonts w:ascii="Times New Roman" w:hAnsi="Times New Roman" w:cs="Times New Roman"/>
                <w:b/>
                <w:sz w:val="18"/>
              </w:rPr>
              <w:t>GÜRSOY</w:t>
            </w:r>
          </w:p>
          <w:p w:rsidR="00724A83" w:rsidRPr="008A19B3" w:rsidRDefault="00724A83" w:rsidP="00AD19D9">
            <w:pPr>
              <w:rPr>
                <w:rFonts w:ascii="Times New Roman" w:hAnsi="Times New Roman" w:cs="Times New Roman"/>
                <w:sz w:val="18"/>
              </w:rPr>
            </w:pPr>
            <w:r w:rsidRPr="00724A83">
              <w:rPr>
                <w:rFonts w:ascii="Times New Roman" w:hAnsi="Times New Roman" w:cs="Times New Roman"/>
                <w:b/>
                <w:sz w:val="18"/>
              </w:rPr>
              <w:t>BAHAR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4A83">
              <w:rPr>
                <w:rFonts w:ascii="Times New Roman" w:hAnsi="Times New Roman" w:cs="Times New Roman"/>
                <w:b/>
                <w:sz w:val="18"/>
              </w:rPr>
              <w:t>MERCİMEK</w:t>
            </w:r>
          </w:p>
        </w:tc>
        <w:tc>
          <w:tcPr>
            <w:tcW w:w="2441" w:type="dxa"/>
          </w:tcPr>
          <w:p w:rsidR="00EA6BDE" w:rsidRPr="00406A7E" w:rsidRDefault="00D5294B" w:rsidP="00EA6BD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F529AA" w:rsidRPr="008A19B3" w:rsidRDefault="00F529AA" w:rsidP="00F529AA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AYŞENUR AKIN</w:t>
            </w:r>
          </w:p>
          <w:p w:rsidR="00D5294B" w:rsidRPr="008A19B3" w:rsidRDefault="00F529AA" w:rsidP="00004186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FATMA ASLAN</w:t>
            </w:r>
          </w:p>
          <w:p w:rsidR="00393627" w:rsidRPr="008A19B3" w:rsidRDefault="00B545CA" w:rsidP="0039362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EMİNE AKÇAY</w:t>
            </w:r>
            <w:r w:rsidR="00393627" w:rsidRPr="008A19B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93627" w:rsidRPr="008A19B3" w:rsidRDefault="00393627" w:rsidP="00393627">
            <w:pPr>
              <w:rPr>
                <w:rFonts w:ascii="Times New Roman" w:hAnsi="Times New Roman" w:cs="Times New Roman"/>
                <w:sz w:val="18"/>
              </w:rPr>
            </w:pPr>
            <w:r w:rsidRPr="008A19B3">
              <w:rPr>
                <w:rFonts w:ascii="Times New Roman" w:hAnsi="Times New Roman" w:cs="Times New Roman"/>
                <w:sz w:val="18"/>
              </w:rPr>
              <w:t>TUĞBA SARI</w:t>
            </w:r>
          </w:p>
          <w:p w:rsidR="00B545CA" w:rsidRPr="008A19B3" w:rsidRDefault="00B545CA" w:rsidP="000041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48"/>
        <w:gridCol w:w="2303"/>
      </w:tblGrid>
      <w:tr w:rsidR="001E1FD6" w:rsidRPr="008A19B3" w:rsidTr="00FE7097">
        <w:trPr>
          <w:trHeight w:val="1096"/>
        </w:trPr>
        <w:tc>
          <w:tcPr>
            <w:tcW w:w="4361" w:type="dxa"/>
          </w:tcPr>
          <w:p w:rsidR="001E1FD6" w:rsidRDefault="001E1FD6" w:rsidP="001E1FD6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DOÇ. DR. NESİME C. AKÇA</w:t>
            </w:r>
          </w:p>
          <w:p w:rsidR="001E1FD6" w:rsidRPr="003629C4" w:rsidRDefault="001E1FD6" w:rsidP="001E1FD6">
            <w:pPr>
              <w:rPr>
                <w:rFonts w:ascii="Times New Roman" w:hAnsi="Times New Roman" w:cs="Times New Roman"/>
                <w:sz w:val="18"/>
              </w:rPr>
            </w:pPr>
            <w:r w:rsidRPr="003629C4">
              <w:rPr>
                <w:rFonts w:ascii="Times New Roman" w:hAnsi="Times New Roman" w:cs="Times New Roman"/>
                <w:sz w:val="18"/>
              </w:rPr>
              <w:t>( YENİ TÜRK EDEBİYATI BİLİM DALI)</w:t>
            </w:r>
          </w:p>
          <w:p w:rsidR="00C72411" w:rsidRPr="003629C4" w:rsidRDefault="00C72411" w:rsidP="001E1FD6">
            <w:pPr>
              <w:rPr>
                <w:rFonts w:ascii="Times New Roman" w:hAnsi="Times New Roman" w:cs="Times New Roman"/>
                <w:sz w:val="18"/>
              </w:rPr>
            </w:pPr>
            <w:r w:rsidRPr="003629C4">
              <w:rPr>
                <w:rFonts w:ascii="Times New Roman" w:hAnsi="Times New Roman" w:cs="Times New Roman"/>
                <w:sz w:val="18"/>
              </w:rPr>
              <w:t>TDE 999 Lisansüstü Danışmanlık Şube: 11</w:t>
            </w:r>
          </w:p>
          <w:p w:rsidR="00C72411" w:rsidRPr="001E1FD6" w:rsidRDefault="00C72411" w:rsidP="00C72411">
            <w:pPr>
              <w:rPr>
                <w:rFonts w:ascii="Times New Roman" w:hAnsi="Times New Roman" w:cs="Times New Roman"/>
                <w:sz w:val="18"/>
              </w:rPr>
            </w:pPr>
            <w:r w:rsidRPr="003629C4">
              <w:rPr>
                <w:rFonts w:ascii="Times New Roman" w:hAnsi="Times New Roman" w:cs="Times New Roman"/>
                <w:sz w:val="18"/>
              </w:rPr>
              <w:t>TDE 700 Uzmanlık Alan Dersi: 11</w:t>
            </w:r>
          </w:p>
        </w:tc>
        <w:tc>
          <w:tcPr>
            <w:tcW w:w="2548" w:type="dxa"/>
          </w:tcPr>
          <w:p w:rsidR="001E1FD6" w:rsidRDefault="001E1FD6" w:rsidP="00FE709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DERS DANIŞMANLIK:</w:t>
            </w:r>
          </w:p>
          <w:p w:rsidR="001E1FD6" w:rsidRDefault="001E1FD6" w:rsidP="00FE709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ATMA KÜÇÜKBIÇAKÇI</w:t>
            </w:r>
          </w:p>
          <w:p w:rsidR="001E1FD6" w:rsidRPr="008A19B3" w:rsidRDefault="001E1FD6" w:rsidP="00FE709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URAK RAMAZAN ÇİÇEK</w:t>
            </w:r>
          </w:p>
          <w:p w:rsidR="001E1FD6" w:rsidRPr="008A19B3" w:rsidRDefault="001E1FD6" w:rsidP="001E1F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03" w:type="dxa"/>
          </w:tcPr>
          <w:p w:rsidR="001E1FD6" w:rsidRPr="008A19B3" w:rsidRDefault="001E1FD6" w:rsidP="00FE709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A19B3">
              <w:rPr>
                <w:rFonts w:ascii="Times New Roman" w:hAnsi="Times New Roman" w:cs="Times New Roman"/>
                <w:b/>
                <w:sz w:val="18"/>
              </w:rPr>
              <w:t>TEZ DANIŞMANLIK:</w:t>
            </w:r>
          </w:p>
          <w:p w:rsidR="001E1FD6" w:rsidRPr="001E1FD6" w:rsidRDefault="001E1FD6" w:rsidP="00FE7097">
            <w:pPr>
              <w:rPr>
                <w:rFonts w:ascii="Times New Roman" w:hAnsi="Times New Roman" w:cs="Times New Roman"/>
                <w:sz w:val="18"/>
              </w:rPr>
            </w:pPr>
          </w:p>
          <w:p w:rsidR="001E1FD6" w:rsidRPr="008A19B3" w:rsidRDefault="001E1FD6" w:rsidP="00FE7097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D0B2E" w:rsidRDefault="001E1FD6" w:rsidP="001E1FD6">
      <w:pPr>
        <w:tabs>
          <w:tab w:val="left" w:pos="811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1D0B2E" w:rsidRPr="00900C97" w:rsidRDefault="001D0B2E" w:rsidP="00900C97">
      <w:pPr>
        <w:rPr>
          <w:rFonts w:ascii="Times New Roman" w:hAnsi="Times New Roman" w:cs="Times New Roman"/>
          <w:b/>
          <w:sz w:val="18"/>
          <w:szCs w:val="18"/>
        </w:rPr>
      </w:pPr>
    </w:p>
    <w:p w:rsidR="00900C97" w:rsidRPr="00230C2B" w:rsidRDefault="00900C97" w:rsidP="00900C97">
      <w:pPr>
        <w:rPr>
          <w:rFonts w:ascii="Times New Roman" w:hAnsi="Times New Roman" w:cs="Times New Roman"/>
          <w:sz w:val="18"/>
          <w:szCs w:val="18"/>
        </w:rPr>
      </w:pPr>
    </w:p>
    <w:sectPr w:rsidR="00900C97" w:rsidRPr="00230C2B" w:rsidSect="00897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38" w:rsidRDefault="00533A38" w:rsidP="00EB03BC">
      <w:pPr>
        <w:spacing w:after="0" w:line="240" w:lineRule="auto"/>
      </w:pPr>
      <w:r>
        <w:separator/>
      </w:r>
    </w:p>
  </w:endnote>
  <w:endnote w:type="continuationSeparator" w:id="0">
    <w:p w:rsidR="00533A38" w:rsidRDefault="00533A38" w:rsidP="00EB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38" w:rsidRDefault="00533A38" w:rsidP="00EB03BC">
      <w:pPr>
        <w:spacing w:after="0" w:line="240" w:lineRule="auto"/>
      </w:pPr>
      <w:r>
        <w:separator/>
      </w:r>
    </w:p>
  </w:footnote>
  <w:footnote w:type="continuationSeparator" w:id="0">
    <w:p w:rsidR="00533A38" w:rsidRDefault="00533A38" w:rsidP="00EB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AD"/>
    <w:multiLevelType w:val="hybridMultilevel"/>
    <w:tmpl w:val="A3C2C0B8"/>
    <w:lvl w:ilvl="0" w:tplc="4EE64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B044B"/>
    <w:multiLevelType w:val="hybridMultilevel"/>
    <w:tmpl w:val="094A9B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3E2"/>
    <w:multiLevelType w:val="hybridMultilevel"/>
    <w:tmpl w:val="335E1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7F8"/>
    <w:multiLevelType w:val="hybridMultilevel"/>
    <w:tmpl w:val="BF6C1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6210"/>
    <w:multiLevelType w:val="hybridMultilevel"/>
    <w:tmpl w:val="C20E2F86"/>
    <w:lvl w:ilvl="0" w:tplc="3B8CBA7C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F6378DF"/>
    <w:multiLevelType w:val="hybridMultilevel"/>
    <w:tmpl w:val="CD7CCAB2"/>
    <w:lvl w:ilvl="0" w:tplc="3B8CBA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54D3"/>
    <w:multiLevelType w:val="hybridMultilevel"/>
    <w:tmpl w:val="F500C3AC"/>
    <w:lvl w:ilvl="0" w:tplc="F07C7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C5C14"/>
    <w:multiLevelType w:val="hybridMultilevel"/>
    <w:tmpl w:val="0FC07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1659"/>
    <w:multiLevelType w:val="hybridMultilevel"/>
    <w:tmpl w:val="059CAA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70D86"/>
    <w:multiLevelType w:val="hybridMultilevel"/>
    <w:tmpl w:val="F2B253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1286"/>
    <w:multiLevelType w:val="hybridMultilevel"/>
    <w:tmpl w:val="FEE06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C7135"/>
    <w:multiLevelType w:val="hybridMultilevel"/>
    <w:tmpl w:val="7E22533E"/>
    <w:lvl w:ilvl="0" w:tplc="3B8CBA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32034"/>
    <w:multiLevelType w:val="hybridMultilevel"/>
    <w:tmpl w:val="43602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2651D"/>
    <w:multiLevelType w:val="hybridMultilevel"/>
    <w:tmpl w:val="ABDA6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3D95"/>
    <w:multiLevelType w:val="hybridMultilevel"/>
    <w:tmpl w:val="05BC7A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B1E78"/>
    <w:multiLevelType w:val="hybridMultilevel"/>
    <w:tmpl w:val="0C4E6E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82F7D"/>
    <w:multiLevelType w:val="hybridMultilevel"/>
    <w:tmpl w:val="A3C2C0B8"/>
    <w:lvl w:ilvl="0" w:tplc="4EE64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73424"/>
    <w:multiLevelType w:val="hybridMultilevel"/>
    <w:tmpl w:val="F2B253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17F50"/>
    <w:multiLevelType w:val="hybridMultilevel"/>
    <w:tmpl w:val="D2382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6D01"/>
    <w:multiLevelType w:val="hybridMultilevel"/>
    <w:tmpl w:val="E33AA7BE"/>
    <w:lvl w:ilvl="0" w:tplc="3B8CBA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F1EFA"/>
    <w:multiLevelType w:val="hybridMultilevel"/>
    <w:tmpl w:val="05BC7A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35CE"/>
    <w:multiLevelType w:val="hybridMultilevel"/>
    <w:tmpl w:val="4A46C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E0D3B"/>
    <w:multiLevelType w:val="hybridMultilevel"/>
    <w:tmpl w:val="648A6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4153A"/>
    <w:multiLevelType w:val="hybridMultilevel"/>
    <w:tmpl w:val="E33AA7BE"/>
    <w:lvl w:ilvl="0" w:tplc="3B8CBA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A35449"/>
    <w:multiLevelType w:val="hybridMultilevel"/>
    <w:tmpl w:val="57AE1A12"/>
    <w:lvl w:ilvl="0" w:tplc="3B8CBA7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187F95"/>
    <w:multiLevelType w:val="hybridMultilevel"/>
    <w:tmpl w:val="C262D406"/>
    <w:lvl w:ilvl="0" w:tplc="7F78B4C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D60CC"/>
    <w:multiLevelType w:val="hybridMultilevel"/>
    <w:tmpl w:val="6A0236E8"/>
    <w:lvl w:ilvl="0" w:tplc="3B8CBA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5F87"/>
    <w:multiLevelType w:val="hybridMultilevel"/>
    <w:tmpl w:val="04AE08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3C"/>
    <w:multiLevelType w:val="hybridMultilevel"/>
    <w:tmpl w:val="23A0FD44"/>
    <w:lvl w:ilvl="0" w:tplc="3B8CBA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F4D5E"/>
    <w:multiLevelType w:val="hybridMultilevel"/>
    <w:tmpl w:val="BA062B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0189B"/>
    <w:multiLevelType w:val="hybridMultilevel"/>
    <w:tmpl w:val="6ECAA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840DC"/>
    <w:multiLevelType w:val="hybridMultilevel"/>
    <w:tmpl w:val="E5C43F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750E4"/>
    <w:multiLevelType w:val="hybridMultilevel"/>
    <w:tmpl w:val="F8405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86D69"/>
    <w:multiLevelType w:val="hybridMultilevel"/>
    <w:tmpl w:val="460A576C"/>
    <w:lvl w:ilvl="0" w:tplc="3B8CBA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B7DE7"/>
    <w:multiLevelType w:val="hybridMultilevel"/>
    <w:tmpl w:val="B4D25D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12"/>
  </w:num>
  <w:num w:numId="5">
    <w:abstractNumId w:val="1"/>
  </w:num>
  <w:num w:numId="6">
    <w:abstractNumId w:val="21"/>
  </w:num>
  <w:num w:numId="7">
    <w:abstractNumId w:val="22"/>
  </w:num>
  <w:num w:numId="8">
    <w:abstractNumId w:val="8"/>
  </w:num>
  <w:num w:numId="9">
    <w:abstractNumId w:val="15"/>
  </w:num>
  <w:num w:numId="10">
    <w:abstractNumId w:val="31"/>
  </w:num>
  <w:num w:numId="11">
    <w:abstractNumId w:val="3"/>
  </w:num>
  <w:num w:numId="12">
    <w:abstractNumId w:val="18"/>
  </w:num>
  <w:num w:numId="13">
    <w:abstractNumId w:val="34"/>
  </w:num>
  <w:num w:numId="14">
    <w:abstractNumId w:val="2"/>
  </w:num>
  <w:num w:numId="15">
    <w:abstractNumId w:val="25"/>
  </w:num>
  <w:num w:numId="16">
    <w:abstractNumId w:val="20"/>
  </w:num>
  <w:num w:numId="17">
    <w:abstractNumId w:val="27"/>
  </w:num>
  <w:num w:numId="18">
    <w:abstractNumId w:val="33"/>
  </w:num>
  <w:num w:numId="19">
    <w:abstractNumId w:val="9"/>
  </w:num>
  <w:num w:numId="20">
    <w:abstractNumId w:val="7"/>
  </w:num>
  <w:num w:numId="21">
    <w:abstractNumId w:val="13"/>
  </w:num>
  <w:num w:numId="22">
    <w:abstractNumId w:val="10"/>
  </w:num>
  <w:num w:numId="23">
    <w:abstractNumId w:val="0"/>
  </w:num>
  <w:num w:numId="24">
    <w:abstractNumId w:val="16"/>
  </w:num>
  <w:num w:numId="25">
    <w:abstractNumId w:val="17"/>
  </w:num>
  <w:num w:numId="26">
    <w:abstractNumId w:val="14"/>
  </w:num>
  <w:num w:numId="27">
    <w:abstractNumId w:val="19"/>
  </w:num>
  <w:num w:numId="28">
    <w:abstractNumId w:val="11"/>
  </w:num>
  <w:num w:numId="29">
    <w:abstractNumId w:val="28"/>
  </w:num>
  <w:num w:numId="30">
    <w:abstractNumId w:val="26"/>
  </w:num>
  <w:num w:numId="31">
    <w:abstractNumId w:val="4"/>
  </w:num>
  <w:num w:numId="32">
    <w:abstractNumId w:val="23"/>
  </w:num>
  <w:num w:numId="33">
    <w:abstractNumId w:val="24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31"/>
    <w:rsid w:val="00003C80"/>
    <w:rsid w:val="00004186"/>
    <w:rsid w:val="00007DDE"/>
    <w:rsid w:val="00011791"/>
    <w:rsid w:val="0001384D"/>
    <w:rsid w:val="0001735A"/>
    <w:rsid w:val="00020598"/>
    <w:rsid w:val="00022335"/>
    <w:rsid w:val="0003056D"/>
    <w:rsid w:val="00034C62"/>
    <w:rsid w:val="000373B3"/>
    <w:rsid w:val="0004479A"/>
    <w:rsid w:val="000711A7"/>
    <w:rsid w:val="00087636"/>
    <w:rsid w:val="00091F58"/>
    <w:rsid w:val="000A35F7"/>
    <w:rsid w:val="000B052C"/>
    <w:rsid w:val="000C1E8C"/>
    <w:rsid w:val="000C7665"/>
    <w:rsid w:val="000D06F4"/>
    <w:rsid w:val="000E7824"/>
    <w:rsid w:val="000F43CE"/>
    <w:rsid w:val="00101687"/>
    <w:rsid w:val="0010267C"/>
    <w:rsid w:val="00116A7A"/>
    <w:rsid w:val="00122FA9"/>
    <w:rsid w:val="0013411F"/>
    <w:rsid w:val="00135F08"/>
    <w:rsid w:val="001468F4"/>
    <w:rsid w:val="00167AB8"/>
    <w:rsid w:val="00183909"/>
    <w:rsid w:val="00185C71"/>
    <w:rsid w:val="001924B5"/>
    <w:rsid w:val="001A17BE"/>
    <w:rsid w:val="001A324C"/>
    <w:rsid w:val="001A631B"/>
    <w:rsid w:val="001D0B2E"/>
    <w:rsid w:val="001E1FD6"/>
    <w:rsid w:val="001E6665"/>
    <w:rsid w:val="001F2C85"/>
    <w:rsid w:val="0020123B"/>
    <w:rsid w:val="00215820"/>
    <w:rsid w:val="002159F0"/>
    <w:rsid w:val="00221405"/>
    <w:rsid w:val="00223D1E"/>
    <w:rsid w:val="00227499"/>
    <w:rsid w:val="00230C2B"/>
    <w:rsid w:val="00232D90"/>
    <w:rsid w:val="0024156B"/>
    <w:rsid w:val="00246219"/>
    <w:rsid w:val="0024665E"/>
    <w:rsid w:val="00266805"/>
    <w:rsid w:val="00267C65"/>
    <w:rsid w:val="00284644"/>
    <w:rsid w:val="00285208"/>
    <w:rsid w:val="002E4940"/>
    <w:rsid w:val="00317344"/>
    <w:rsid w:val="00323DF1"/>
    <w:rsid w:val="0034018C"/>
    <w:rsid w:val="003629C4"/>
    <w:rsid w:val="003641D3"/>
    <w:rsid w:val="003666E2"/>
    <w:rsid w:val="00370969"/>
    <w:rsid w:val="00386A7A"/>
    <w:rsid w:val="003875F0"/>
    <w:rsid w:val="00393627"/>
    <w:rsid w:val="0039417D"/>
    <w:rsid w:val="003955B6"/>
    <w:rsid w:val="0039740E"/>
    <w:rsid w:val="003A14DB"/>
    <w:rsid w:val="003D5DA9"/>
    <w:rsid w:val="003F21C8"/>
    <w:rsid w:val="00404A25"/>
    <w:rsid w:val="00406A7E"/>
    <w:rsid w:val="00414F64"/>
    <w:rsid w:val="00427FC3"/>
    <w:rsid w:val="0043440C"/>
    <w:rsid w:val="0046394C"/>
    <w:rsid w:val="00463DC9"/>
    <w:rsid w:val="00466168"/>
    <w:rsid w:val="004664F6"/>
    <w:rsid w:val="00477AC9"/>
    <w:rsid w:val="004815D5"/>
    <w:rsid w:val="00486C83"/>
    <w:rsid w:val="0048726C"/>
    <w:rsid w:val="004A22F8"/>
    <w:rsid w:val="004B2D47"/>
    <w:rsid w:val="004B3255"/>
    <w:rsid w:val="004B379D"/>
    <w:rsid w:val="004C0B5C"/>
    <w:rsid w:val="004D036C"/>
    <w:rsid w:val="004D3B4F"/>
    <w:rsid w:val="004D4C18"/>
    <w:rsid w:val="004D4ED1"/>
    <w:rsid w:val="004E2F3D"/>
    <w:rsid w:val="004E40F6"/>
    <w:rsid w:val="004E4982"/>
    <w:rsid w:val="004F2C70"/>
    <w:rsid w:val="004F4691"/>
    <w:rsid w:val="005018AC"/>
    <w:rsid w:val="00514865"/>
    <w:rsid w:val="00533527"/>
    <w:rsid w:val="00533A38"/>
    <w:rsid w:val="00534FFF"/>
    <w:rsid w:val="00557CBD"/>
    <w:rsid w:val="0056095D"/>
    <w:rsid w:val="00562029"/>
    <w:rsid w:val="00564ABD"/>
    <w:rsid w:val="00574012"/>
    <w:rsid w:val="00580395"/>
    <w:rsid w:val="0058053E"/>
    <w:rsid w:val="00593D25"/>
    <w:rsid w:val="00597BD6"/>
    <w:rsid w:val="005B0C3B"/>
    <w:rsid w:val="005B62BA"/>
    <w:rsid w:val="005B6CF5"/>
    <w:rsid w:val="005C1232"/>
    <w:rsid w:val="005C3121"/>
    <w:rsid w:val="005C5C00"/>
    <w:rsid w:val="005D3D37"/>
    <w:rsid w:val="005D4607"/>
    <w:rsid w:val="005E6131"/>
    <w:rsid w:val="00610847"/>
    <w:rsid w:val="006208EA"/>
    <w:rsid w:val="006514D7"/>
    <w:rsid w:val="006603CC"/>
    <w:rsid w:val="00672DD1"/>
    <w:rsid w:val="006B54FC"/>
    <w:rsid w:val="006E17A3"/>
    <w:rsid w:val="006E6A88"/>
    <w:rsid w:val="006F698A"/>
    <w:rsid w:val="006F71D5"/>
    <w:rsid w:val="00701DEF"/>
    <w:rsid w:val="00706B56"/>
    <w:rsid w:val="00724A83"/>
    <w:rsid w:val="0074095D"/>
    <w:rsid w:val="00745615"/>
    <w:rsid w:val="00753EB8"/>
    <w:rsid w:val="00765007"/>
    <w:rsid w:val="0076608B"/>
    <w:rsid w:val="00783769"/>
    <w:rsid w:val="007857D8"/>
    <w:rsid w:val="00787B8A"/>
    <w:rsid w:val="00791267"/>
    <w:rsid w:val="007924E0"/>
    <w:rsid w:val="00793CF9"/>
    <w:rsid w:val="007A2AD8"/>
    <w:rsid w:val="007B0A31"/>
    <w:rsid w:val="007B5CAC"/>
    <w:rsid w:val="007B7057"/>
    <w:rsid w:val="007C4262"/>
    <w:rsid w:val="007C7067"/>
    <w:rsid w:val="007D0B19"/>
    <w:rsid w:val="007D1C81"/>
    <w:rsid w:val="00801254"/>
    <w:rsid w:val="00801DE3"/>
    <w:rsid w:val="008044BE"/>
    <w:rsid w:val="00823DBB"/>
    <w:rsid w:val="0082739E"/>
    <w:rsid w:val="00836001"/>
    <w:rsid w:val="00844929"/>
    <w:rsid w:val="008537AD"/>
    <w:rsid w:val="0085387D"/>
    <w:rsid w:val="00857C6A"/>
    <w:rsid w:val="00860651"/>
    <w:rsid w:val="00883482"/>
    <w:rsid w:val="00895981"/>
    <w:rsid w:val="00897D40"/>
    <w:rsid w:val="008A19B3"/>
    <w:rsid w:val="008B00B9"/>
    <w:rsid w:val="008B77F0"/>
    <w:rsid w:val="008C617B"/>
    <w:rsid w:val="008D6C03"/>
    <w:rsid w:val="008D7EB9"/>
    <w:rsid w:val="008E001C"/>
    <w:rsid w:val="008E1411"/>
    <w:rsid w:val="008F2BBA"/>
    <w:rsid w:val="008F3AD6"/>
    <w:rsid w:val="00900AD3"/>
    <w:rsid w:val="00900C97"/>
    <w:rsid w:val="009032E6"/>
    <w:rsid w:val="00910FE8"/>
    <w:rsid w:val="009140E4"/>
    <w:rsid w:val="00920194"/>
    <w:rsid w:val="009322EC"/>
    <w:rsid w:val="0093360C"/>
    <w:rsid w:val="00956B1A"/>
    <w:rsid w:val="00964D7E"/>
    <w:rsid w:val="00972DEE"/>
    <w:rsid w:val="009800C6"/>
    <w:rsid w:val="00982220"/>
    <w:rsid w:val="00991E11"/>
    <w:rsid w:val="009A0027"/>
    <w:rsid w:val="009A28C6"/>
    <w:rsid w:val="009B115D"/>
    <w:rsid w:val="009B21CB"/>
    <w:rsid w:val="009B6A4B"/>
    <w:rsid w:val="009C4922"/>
    <w:rsid w:val="009C6B8E"/>
    <w:rsid w:val="009E4B28"/>
    <w:rsid w:val="009F5CF5"/>
    <w:rsid w:val="00A04FA2"/>
    <w:rsid w:val="00A135EB"/>
    <w:rsid w:val="00A25A90"/>
    <w:rsid w:val="00A36753"/>
    <w:rsid w:val="00A4323A"/>
    <w:rsid w:val="00A77AAE"/>
    <w:rsid w:val="00A94A35"/>
    <w:rsid w:val="00AA5865"/>
    <w:rsid w:val="00AB188F"/>
    <w:rsid w:val="00AB2EB3"/>
    <w:rsid w:val="00AB414C"/>
    <w:rsid w:val="00AB60F0"/>
    <w:rsid w:val="00AC403C"/>
    <w:rsid w:val="00AD19D9"/>
    <w:rsid w:val="00AE12CE"/>
    <w:rsid w:val="00B02834"/>
    <w:rsid w:val="00B0450B"/>
    <w:rsid w:val="00B169C7"/>
    <w:rsid w:val="00B2087A"/>
    <w:rsid w:val="00B249BE"/>
    <w:rsid w:val="00B317D2"/>
    <w:rsid w:val="00B349F8"/>
    <w:rsid w:val="00B434CB"/>
    <w:rsid w:val="00B545CA"/>
    <w:rsid w:val="00B61A86"/>
    <w:rsid w:val="00B63B8B"/>
    <w:rsid w:val="00B65491"/>
    <w:rsid w:val="00B66B33"/>
    <w:rsid w:val="00B80319"/>
    <w:rsid w:val="00B85448"/>
    <w:rsid w:val="00B873A9"/>
    <w:rsid w:val="00BA1F4C"/>
    <w:rsid w:val="00BA2305"/>
    <w:rsid w:val="00BB0225"/>
    <w:rsid w:val="00BC6E67"/>
    <w:rsid w:val="00BC7A5E"/>
    <w:rsid w:val="00BF61A0"/>
    <w:rsid w:val="00C02712"/>
    <w:rsid w:val="00C0435C"/>
    <w:rsid w:val="00C279B1"/>
    <w:rsid w:val="00C52908"/>
    <w:rsid w:val="00C72411"/>
    <w:rsid w:val="00C77D67"/>
    <w:rsid w:val="00C921A6"/>
    <w:rsid w:val="00CA3271"/>
    <w:rsid w:val="00CB5326"/>
    <w:rsid w:val="00CD6783"/>
    <w:rsid w:val="00CF77A5"/>
    <w:rsid w:val="00D34760"/>
    <w:rsid w:val="00D4106E"/>
    <w:rsid w:val="00D42554"/>
    <w:rsid w:val="00D5294B"/>
    <w:rsid w:val="00D61A42"/>
    <w:rsid w:val="00D64D5D"/>
    <w:rsid w:val="00D75EBB"/>
    <w:rsid w:val="00D87AC8"/>
    <w:rsid w:val="00D9005A"/>
    <w:rsid w:val="00D94C79"/>
    <w:rsid w:val="00DA2132"/>
    <w:rsid w:val="00DA7FFB"/>
    <w:rsid w:val="00DB2641"/>
    <w:rsid w:val="00DC007C"/>
    <w:rsid w:val="00DC27BB"/>
    <w:rsid w:val="00DC4E8F"/>
    <w:rsid w:val="00DD5C9E"/>
    <w:rsid w:val="00DE63FE"/>
    <w:rsid w:val="00DF1435"/>
    <w:rsid w:val="00DF3DE4"/>
    <w:rsid w:val="00E323C0"/>
    <w:rsid w:val="00E41777"/>
    <w:rsid w:val="00E51CD4"/>
    <w:rsid w:val="00E57061"/>
    <w:rsid w:val="00E62A74"/>
    <w:rsid w:val="00E6567A"/>
    <w:rsid w:val="00E73C1E"/>
    <w:rsid w:val="00E90D91"/>
    <w:rsid w:val="00E9414A"/>
    <w:rsid w:val="00E94CCC"/>
    <w:rsid w:val="00E95977"/>
    <w:rsid w:val="00E96239"/>
    <w:rsid w:val="00EA6BDE"/>
    <w:rsid w:val="00EB03BC"/>
    <w:rsid w:val="00EB1FFD"/>
    <w:rsid w:val="00EC2ED7"/>
    <w:rsid w:val="00EC3939"/>
    <w:rsid w:val="00EC4A83"/>
    <w:rsid w:val="00ED0A86"/>
    <w:rsid w:val="00ED1FB2"/>
    <w:rsid w:val="00F20851"/>
    <w:rsid w:val="00F24303"/>
    <w:rsid w:val="00F41D12"/>
    <w:rsid w:val="00F42F8A"/>
    <w:rsid w:val="00F441D5"/>
    <w:rsid w:val="00F529AA"/>
    <w:rsid w:val="00F60B2D"/>
    <w:rsid w:val="00F6542F"/>
    <w:rsid w:val="00F72620"/>
    <w:rsid w:val="00F76D96"/>
    <w:rsid w:val="00FA7D24"/>
    <w:rsid w:val="00FB5E17"/>
    <w:rsid w:val="00FD062A"/>
    <w:rsid w:val="00FD4BEE"/>
    <w:rsid w:val="00FE208D"/>
    <w:rsid w:val="00FE59EA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97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B03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03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B03BC"/>
    <w:rPr>
      <w:vertAlign w:val="superscript"/>
    </w:rPr>
  </w:style>
  <w:style w:type="paragraph" w:styleId="ListeParagraf">
    <w:name w:val="List Paragraph"/>
    <w:basedOn w:val="Normal"/>
    <w:uiPriority w:val="34"/>
    <w:qFormat/>
    <w:rsid w:val="003A14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9B3"/>
  </w:style>
  <w:style w:type="paragraph" w:styleId="Altbilgi">
    <w:name w:val="footer"/>
    <w:basedOn w:val="Normal"/>
    <w:link w:val="AltbilgiChar"/>
    <w:uiPriority w:val="99"/>
    <w:unhideWhenUsed/>
    <w:rsid w:val="008A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9B3"/>
  </w:style>
  <w:style w:type="paragraph" w:styleId="AralkYok">
    <w:name w:val="No Spacing"/>
    <w:uiPriority w:val="1"/>
    <w:qFormat/>
    <w:rsid w:val="00FE2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97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B03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03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B03BC"/>
    <w:rPr>
      <w:vertAlign w:val="superscript"/>
    </w:rPr>
  </w:style>
  <w:style w:type="paragraph" w:styleId="ListeParagraf">
    <w:name w:val="List Paragraph"/>
    <w:basedOn w:val="Normal"/>
    <w:uiPriority w:val="34"/>
    <w:qFormat/>
    <w:rsid w:val="003A14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9B3"/>
  </w:style>
  <w:style w:type="paragraph" w:styleId="Altbilgi">
    <w:name w:val="footer"/>
    <w:basedOn w:val="Normal"/>
    <w:link w:val="AltbilgiChar"/>
    <w:uiPriority w:val="99"/>
    <w:unhideWhenUsed/>
    <w:rsid w:val="008A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9B3"/>
  </w:style>
  <w:style w:type="paragraph" w:styleId="AralkYok">
    <w:name w:val="No Spacing"/>
    <w:uiPriority w:val="1"/>
    <w:qFormat/>
    <w:rsid w:val="00FE2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0102-CB51-42E9-89AB-B3DC1FD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Feride SIĞIRCI</cp:lastModifiedBy>
  <cp:revision>2</cp:revision>
  <cp:lastPrinted>2021-03-09T10:50:00Z</cp:lastPrinted>
  <dcterms:created xsi:type="dcterms:W3CDTF">2021-10-06T13:22:00Z</dcterms:created>
  <dcterms:modified xsi:type="dcterms:W3CDTF">2021-10-06T13:22:00Z</dcterms:modified>
</cp:coreProperties>
</file>